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ccaea41-5f4d-421f-a0f6-e9955a9c1d6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a203ed6-289d-484a-96da-b1c4733a211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01ba02b-6443-47a4-807e-740c6c45c52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fd77c68-a351-4fa0-8fb3-6a5c9346f5e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8e9ae53-549f-4bad-acdb-6b83350fcc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5916518-93de-485b-bab6-c74c5f706a1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36a9618-da51-4f77-87b2-ac7f8b99c84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48225d4-cf1d-4df4-9395-f2653a5a209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0cf200c-4a4b-4262-8f6a-c7d0065bdac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d91fd44-7075-4b32-9947-9ddc91aef17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99f5ed5-51c5-43c4-a002-ff7c9278fed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5f2f20c-8c73-42d1-859e-1c321e2b30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e09d3ad-a1b1-4b9a-a7c8-ba013b83440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95eabc9-0da0-4a61-92c1-38678b662a0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a72046e-4bff-4618-ad2b-05da9814ff5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a59a60b-a8f0-4b0d-ab0b-98e64462f7a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9fdc9d2-370b-49e4-aa6a-ef7de7f05f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0cbbe69-1127-4490-94f7-c7647dbb073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572fb48-1720-4b60-bf6b-de245096c95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1450551-4b2d-4052-8713-4a3b1a8587b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a3ec1ce-0620-416d-b67a-0952bd96ed9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7d8f2ac-1c26-41f3-bf39-8473cfb1dd3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3356069-d4da-45ba-9a7b-ab8c5fc2b25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1b6fa2d-c0ab-403b-a1b3-ec8fa1626e5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6e79216-7583-4aaf-ba2b-174fa829c68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717f00b-d4d0-42bf-9b86-888de8b376e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712df9c-8de9-42eb-80d7-e9a562fc8b6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7d162ec-43bf-4fa6-bce2-7898f3b96c0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3f641b1-1898-464c-be08-100798e3404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8e9ae53-549f-4bad-acdb-6b83350fcc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a0680c0-6088-4f9f-a574-5c7567d723f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849026e-9271-427e-b6c5-97e25c5f433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910bc03-f135-4c6c-9544-b111611858a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4b29001-e584-4392-a01b-5b92ea43e60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8208ab8-da14-407a-8293-e09b82b789f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7485c9d-824c-42d7-9862-e9d9f17e247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a94f31f-fab6-428c-bbf6-b70d2545b8c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d54cb0d-52b4-4b5c-b246-ac2b8fbd71f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0f4b22d-a00b-42d7-957e-d035747e897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348c598-aa7f-4a3e-b373-d7c2b3bcde5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0e5b819-2366-40b5-ae19-563fa9e996b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07271af-e11f-426c-8d09-2be16224ef8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0486914-0dbe-46b7-80ea-6b81fdfa79f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7643674-a481-4adb-8def-f4716b3b988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f17f9d3-03b2-4b3f-956e-807769aa58f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2c62526-62b4-490c-b9f0-9f125ca0ed8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bd8b3fe-ea63-434d-8ecc-2d5976cb89d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d9312fa-54a6-4dd3-9ca2-48cd6181176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727551d-1ad3-44ad-8b62-c20718d2ff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537cf0d-7ab3-4e1d-9dc4-0570e7b5f84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5a4893f-359d-4c14-b59b-fe60879179f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cda919b-4bb9-4f7c-adbc-9eafc7d7531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a015b43-444a-4455-9b91-17d48f979ab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5f2f20c-8c73-42d1-859e-1c321e2b30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987b639-218f-436e-8337-77a9f6d367b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500506b-d987-4b59-a1ad-7d184f5e2fe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220492b-afd0-4065-aa96-698c3b624f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73fcab7-5d4b-4935-99bb-d0c66e69805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4765751-33f6-4a5a-82c3-70298645065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6d715df-5d98-4a84-95ac-9eaef9d2719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7fe4fbb-e30d-4cb6-84f0-e76ba1cbf47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37f9f78-2dcf-4e44-8dea-ac711160c7f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c43fbea-945d-44b9-9667-0da856b2db7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467d884-31fd-41c5-baaf-ddac5d7e41e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529c905-d325-4d25-9f5b-790843ef4c7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efde0b6-9dd5-496e-a60e-38b0092e7a3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4513414-ed4c-42c4-b0fa-4dd3bf8e99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dcd5b53-c164-4597-8d1a-a181bf9844c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03eb8cd-2c01-445d-958e-1098be3d243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46c756c-c7c6-49b3-9937-9c7ae5b24d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2cd4795-cd76-4bbc-84ac-07ea871f8d9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edae275-ba99-42d4-a32c-584948cd19d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f1366cf-a579-4ce5-a70a-01f4b0e4475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46c756c-c7c6-49b3-9937-9c7ae5b24d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7084c38-6256-4b7e-8dcd-6a3b920183d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7f3c098-080a-4145-83d6-ff1550261a3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ff8b1a1-36ec-4ba8-bcf9-ce76ce9e0f9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b285d0-80c5-4a5b-a2df-cb3b27141f2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13acf50-c26a-406f-b6d1-fd529a3c84c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de44bfc-114c-4df9-b32a-b05a4f4f3d3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8db8336-f81b-4474-9d5c-e2a6e67bdfd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4caf1eb-80d2-4e20-a56b-a85ea1fec41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0200819-64ff-4612-91f2-7f50b954261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a2b6203-53ee-42d5-ac44-7015d8bf8a9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4cc89a8-976b-441b-8d0f-61a3f667fda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4edfcab-5adf-4cec-94dd-b5cdca6bec1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eaf7dc2-2530-4316-881c-c8496cdff43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5eda2a4-c02d-4fc6-9aa6-91f940adf4a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d277780-75ab-4e90-a6bd-4d321b60902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e45fc1b-271f-4c11-baee-d9be04a8904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87a9fa0-82bb-499f-8abd-748379c0628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07f4ad3-2144-4b19-b7c1-97abc5cfe39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8b2e688-ac9e-4e1e-b6e5-544322ca7db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ddd1816-d65a-46ba-afe6-82cd0ddc79b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b8bbac-4153-4b35-9745-6730398cf6d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dc7b8e-e5b0-4cac-81f4-19cc5948cc8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fc51d85-3bb1-4857-8dff-06f3ed459ff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2853eda-cc5a-4151-8a7d-eb1da3d3a0b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dcda53d-6b87-4e54-92e2-00734996f5f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bf91e43-3953-4230-a663-c03021fe37a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a13dbbc-a673-4884-88f8-e626899adfe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de57fa1-be98-4946-a3c0-4996db52fd2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0a59e06-5981-4f4f-b623-63855d3b21b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e19ca36-06d4-4cc0-8040-d7870f2e87d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3c203e4-540c-4d62-98fc-d33cc1c6351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29a7884-0846-4f26-a6dd-ac134242cb4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1cc5ae7-5085-4d55-9542-843e7dd02eb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5fdc1e5-cd64-4b48-9c4e-5fa9ae7b006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8e9ae53-549f-4bad-acdb-6b83350fcc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22b47cc-71ab-455a-acde-87c28dface7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8ac5e0e-f9f1-41ed-b4a4-1e8b0b9fc70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2ae98ad-480a-4e48-91fb-d160203a053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27304d0-318f-4007-8ac4-6d1410ced40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b5453b1-b6da-4d4e-b58d-8db5eea669b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cb45c48-e66d-4f3c-b522-02456682d72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cadc986-9afa-41ad-8021-8409b9aec78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8f99343-db46-4d78-b21f-d189a1d76c1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fcccc22-f5ed-421d-ac5c-bc3ed7b1540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5f2f20c-8c73-42d1-859e-1c321e2b30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8dcd03d-bf86-46cd-bad5-4a249710b66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727551d-1ad3-44ad-8b62-c20718d2ff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4513414-ed4c-42c4-b0fa-4dd3bf8e99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ecf5d63-a46f-41f3-8921-472684f6299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48d355a-8e6f-458b-bfb0-ee6555e344e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ad4f77e-1d9a-4766-8071-12b2ac53730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d439a67-3964-4bd9-941e-9559738d1da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8c91fba-6099-45bd-a1d2-8608c413d4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071f296-5744-4c81-b61b-3c732a79b65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3798fc0-eb73-40bd-9c12-a0cd94402a8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ab3a65e-feaa-49db-99c1-b3db5f38b48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54f22ff-e5f2-4f8d-b873-afe062edf1e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ebb231d-1144-4298-8765-13f785f04e9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8c91fba-6099-45bd-a1d2-8608c413d4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f01de5c-d708-4a16-ac2d-cbbe63a9a3f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f97cf69-9ecb-4652-8cb9-16579839e6f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3770715-ac2d-4c38-9174-cc486143be2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2a4313b-67e4-470b-81fa-4a45de0b858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2d4c954-a137-443b-9250-c6b97d86d44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0c2e7d6-77cd-4d59-9749-6942cca2a57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2ba11d5-6ea6-4371-87e4-49ab1990802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34bdbff-c0ac-4ae6-90bf-501f75174d1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ef7ea35-f546-4193-bebb-02d3f1f277f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727551d-1ad3-44ad-8b62-c20718d2ff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2f74d02-4086-45c3-838d-1f4f1a6ed84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855ef8a-a57e-4353-a2a1-18e81e57ee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aa3bae8-c4d4-4538-9191-f36ee866100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e51384c-ebd4-41ab-a0a0-1a29b8ed767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c252c23-15d7-4ea8-9c5d-372142b8377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f766131-5f85-41e6-9360-b06675a1949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dd012ea-9447-4112-8e01-269ff837772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a86f957-323c-429a-8849-509c53f4606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ccefb38-954e-4eff-b35b-29591809d28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d39566a-c3b9-45c5-86e6-5ba10c1f92d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48740d8-f540-4119-956c-7f1529f52ac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855ef8a-a57e-4353-a2a1-18e81e57ee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4ec6fad-2d16-4e37-ae3a-9ec6b0cfca6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8557ea9-19ba-4dbc-8c28-9667e4fe31f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91d5720-3886-42e6-8b55-8d0026d991d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a732a32-e777-47b0-8257-c80fb1f2a33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892f55d-e7c1-41fa-b75a-48a9431d24b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02f03e4-de7d-48b6-a644-b0aea9ca3a0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c120f9c-d04f-45a7-a553-01b808285bd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b40ae0a-6ae7-48ab-875f-1253217f6ab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9149bd9-8425-4d68-8c6b-947c1975810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4a8e805-84b7-4703-ba77-adddb84f000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b42601e-e10e-4896-a814-3ed5b1b5c34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90d6ab3-789f-4728-876d-b27f7ff0cda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7ce00f3-da56-41f5-b79e-5c4260e22b3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faf0d7e-316e-43d7-8d50-e228260e908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58c7011-ffdc-4893-81be-8ff7153d626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3aab38d-bf9b-4b70-a2c5-6a7193d0276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3f54722-edfc-4d75-a4e4-d6c05e402fb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98bc1cc-521e-4aa8-bc08-d98c39d8108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627f0e1-94d7-4a2d-b7ce-cea8312ea71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820e20f-125b-4700-a5f8-056b4ccfd0d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9167f7d-7269-41ec-8ebc-e3310eedac1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ca1fa26-6740-4f50-bcfc-26ade035a86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8cf625c-cb49-49a6-b174-25124e85a33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5f1ee69-8ffe-4afc-96f3-e7be1eeee7e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56330de-e057-47b9-845c-1cfc84d46a6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14b8073-837c-44e1-8240-c98abdc65cf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e804bae-b26c-49a2-96e0-3a4fa01e01d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f3b6d12-0005-425b-b8e2-ba205da96c2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5f4d668-e65d-4d58-b3dd-6a8ea4ec2c4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2aac80a-d776-4714-9671-17b30c40440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9fdc9d2-370b-49e4-aa6a-ef7de7f05f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7fbc3b5-c9b1-433f-bebc-4ea9b7a0304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48c4a50-4109-4747-b156-6478b207dda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1942d6f-ff86-46be-8c50-c0ca1600c3a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8d86ff8-cc81-487a-8d69-c960dfd3144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685e9b1-fd1e-4890-b112-aac35544c6e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afe16ad-f6c7-49c6-8f9b-4b5c08b0709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35adf8a-3538-4c27-a77e-73076b03565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4724ebb-0589-4684-b5a8-16d81b7e725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dd7f213-15a4-44f3-9f7d-fc65fcdfab7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8d0a7ec-9337-4154-b06d-604a9e2e9ca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44288b7-3929-4234-92fd-bf774558986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37600f4-994e-43b1-8130-466df42b8f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1c5da17-e7d5-43b3-a85a-cab3f8c49f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b00db3d-c8e9-4181-a81e-dc9a66d3345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d02b0df-3367-41b4-a3a2-33dc041d7bb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9db121a-6b52-4757-b9d7-0f5c80a3c06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6766717-097a-4bb5-b462-b1522349335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cc39b09-155c-4445-b2a9-997af7fabd7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81248c0-0d9f-48a9-8262-1d5ec6841e2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cb7a6d8-3fc0-4d6a-afa1-6da22de0c1a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205e7f2-218a-45b2-a3d0-69d54c3001a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6528910-9e0e-4bee-bbb1-71e8fe5841b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18b0ca7-6232-4a91-813e-76e67df5cf3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ed21b90-6672-4daf-8341-a8475e40613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da1a9db-c692-4b8e-b519-dbe76f6a4f5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7489cd2-2b90-474d-846f-79f82549cd5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37600f4-994e-43b1-8130-466df42b8f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1c5da17-e7d5-43b3-a85a-cab3f8c49f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f282404-7848-4261-add6-6a1a6e0494f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3267700-502b-4db8-9367-825319b116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3e58522-2864-4199-90a8-e95dcd3da8b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d319ad1-0aea-4c9b-b650-2ae56bdd9d3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e7524f0-8fba-49a0-89c4-47f7969fd5d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c36cc4e-dbce-4236-8c33-17719036ca3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6c6e4e5-0fd0-4dba-bfd2-f723cd945bc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2bde78b-ec4b-4a4d-b04e-86332c18b33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220492b-afd0-4065-aa96-698c3b624f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e3bcd34-5412-4255-82a2-0065a608f5d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727551d-1ad3-44ad-8b62-c20718d2ff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9a160e1-48c9-4946-9478-232e80484a8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8391ff8-4820-495d-9434-3efce2cdeda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